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雪山故人情  艺坛师友录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雪山故人情  艺坛师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12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西湖雪山故人情  艺坛师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